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3749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E812CD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14A9C7BF" w14:textId="2BC82BA6" w:rsidR="00EB2849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3749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4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1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5060977E" w14:textId="6E15D006" w:rsidR="00EB2849" w:rsidRDefault="00E812CD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0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0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3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24A0A3F4" w14:textId="7D164E43" w:rsidR="00EB2849" w:rsidRDefault="00E812CD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1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1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4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1BE7FB0" w14:textId="2D78DFFE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2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2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4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43557AE" w14:textId="03791CB6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3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3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5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D7198C2" w14:textId="07E96864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4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4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7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19FE2F8F" w14:textId="5A8BBF10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5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5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7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77335B3" w14:textId="7678ACFB" w:rsidR="00EB2849" w:rsidRDefault="00E812CD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6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6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29DFE913" w14:textId="285E28FF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7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7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0DFD379A" w14:textId="66F29EFE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8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8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64ABD2D" w14:textId="46836359" w:rsidR="00EB2849" w:rsidRDefault="00E812CD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9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3C4843F6" w14:textId="39323A72" w:rsidR="00EB2849" w:rsidRDefault="00E812CD">
          <w:pPr>
            <w:pStyle w:val="11"/>
            <w:tabs>
              <w:tab w:val="right" w:pos="8296"/>
            </w:tabs>
            <w:rPr>
              <w:noProof/>
            </w:rPr>
          </w:pPr>
          <w:hyperlink w:anchor="_Toc92683760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60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9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7C9068E8" w14:textId="3B63FB53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83750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經營成電商平台的形式，定期的推播新貨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375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3752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375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8375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83755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>
        <w:rPr>
          <w:rFonts w:ascii="Times New Roman" w:eastAsia="標楷體" w:hAnsi="Times New Roman" w:cs="Times New Roman" w:hint="eastAsia"/>
          <w:sz w:val="28"/>
          <w:szCs w:val="28"/>
        </w:rPr>
        <w:t>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 w:rsidRPr="00F46D89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5229A532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</w:p>
    <w:p w14:paraId="7D0EC2CD" w14:textId="77777777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B2BABCD" w14:textId="2A58A8CD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</w:t>
      </w:r>
    </w:p>
    <w:p w14:paraId="4979BBFE" w14:textId="77777777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DEA1BF5" w14:textId="3A542770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API Gateway 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With x-api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api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77777777" w:rsidR="00C75E0F" w:rsidRPr="005D6F4D" w:rsidRDefault="00C75E0F" w:rsidP="00C75E0F">
      <w:pPr>
        <w:rPr>
          <w:rFonts w:ascii="Times New Roman" w:eastAsia="標楷體" w:hAnsi="Times New Roman" w:cs="Times New Roman"/>
        </w:rPr>
      </w:pPr>
    </w:p>
    <w:p w14:paraId="48E77D81" w14:textId="1CD09420" w:rsidR="006E5D18" w:rsidRPr="005D6F4D" w:rsidRDefault="006C1E56" w:rsidP="006E5D18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92683756"/>
      <w:r w:rsidRPr="005D6F4D">
        <w:rPr>
          <w:rFonts w:ascii="Times New Roman" w:eastAsia="標楷體" w:hAnsi="Times New Roman" w:cs="Times New Roman"/>
          <w:sz w:val="32"/>
          <w:szCs w:val="32"/>
        </w:rPr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2079B09D" w14:textId="0C3FD5A0" w:rsidR="008C097A" w:rsidRPr="005D6F4D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3757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83758"/>
      <w:r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273065C" w:rsidR="00892E4C" w:rsidRPr="005D6F4D" w:rsidRDefault="00007BA8" w:rsidP="00007BA8">
      <w:pPr>
        <w:pStyle w:val="aa"/>
        <w:jc w:val="left"/>
        <w:rPr>
          <w:rFonts w:ascii="Times New Roman" w:eastAsia="標楷體" w:hAnsi="Times New Roman" w:cs="Times New Roman"/>
        </w:rPr>
      </w:pPr>
      <w:bookmarkStart w:id="10" w:name="_Toc92683759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3760"/>
      <w:r w:rsidRPr="005D6F4D">
        <w:rPr>
          <w:rFonts w:ascii="Times New Roman" w:eastAsia="標楷體" w:hAnsi="Times New Roman" w:cs="Times New Roman"/>
          <w:sz w:val="32"/>
          <w:szCs w:val="32"/>
        </w:rPr>
        <w:t>四、期末專案心得</w:t>
      </w:r>
      <w:bookmarkEnd w:id="11"/>
    </w:p>
    <w:p w14:paraId="5405643F" w14:textId="447F8386" w:rsidR="00B95F8D" w:rsidRPr="005D6F4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 w:rsidRPr="005D6F4D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319292F1" w14:textId="04F6CACA" w:rsidR="00ED2777" w:rsidRDefault="002F3FB9" w:rsidP="00E96316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這次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Website </w:t>
      </w:r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Line bot webhook </w:t>
      </w:r>
      <w:r>
        <w:rPr>
          <w:rFonts w:ascii="Times New Roman" w:eastAsia="標楷體" w:hAnsi="Times New Roman" w:cs="Times New Roman" w:hint="eastAsia"/>
          <w:sz w:val="26"/>
          <w:szCs w:val="26"/>
        </w:rPr>
        <w:t>安全驗證流程設計與實作，學到如何串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LINE LOGIN</w:t>
      </w:r>
      <w:r>
        <w:rPr>
          <w:rFonts w:ascii="Times New Roman" w:eastAsia="標楷體" w:hAnsi="Times New Roman" w:cs="Times New Roman" w:hint="eastAsia"/>
          <w:sz w:val="26"/>
          <w:szCs w:val="26"/>
        </w:rPr>
        <w:t>，達到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SSO </w:t>
      </w:r>
      <w:r>
        <w:rPr>
          <w:rFonts w:ascii="Times New Roman" w:eastAsia="標楷體" w:hAnsi="Times New Roman" w:cs="Times New Roman" w:hint="eastAsia"/>
          <w:sz w:val="26"/>
          <w:szCs w:val="26"/>
        </w:rPr>
        <w:t>登入，也為了</w:t>
      </w:r>
      <w:r w:rsidR="005B417B">
        <w:rPr>
          <w:rFonts w:ascii="Times New Roman" w:eastAsia="標楷體" w:hAnsi="Times New Roman" w:cs="Times New Roman" w:hint="eastAsia"/>
          <w:sz w:val="26"/>
          <w:szCs w:val="26"/>
        </w:rPr>
        <w:t>瞭</w:t>
      </w:r>
      <w:r>
        <w:rPr>
          <w:rFonts w:ascii="Times New Roman" w:eastAsia="標楷體" w:hAnsi="Times New Roman" w:cs="Times New Roman" w:hint="eastAsia"/>
          <w:sz w:val="26"/>
          <w:szCs w:val="26"/>
        </w:rPr>
        <w:t>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OAuth </w:t>
      </w:r>
      <w:r>
        <w:rPr>
          <w:rFonts w:ascii="Times New Roman" w:eastAsia="標楷體" w:hAnsi="Times New Roman" w:cs="Times New Roman" w:hint="eastAsia"/>
          <w:sz w:val="26"/>
          <w:szCs w:val="26"/>
        </w:rPr>
        <w:t>授權驗證流程，花了時間在閱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tandard sheet</w:t>
      </w:r>
      <w:r>
        <w:rPr>
          <w:rFonts w:ascii="Times New Roman" w:eastAsia="標楷體" w:hAnsi="Times New Roman" w:cs="Times New Roman" w:hint="eastAsia"/>
          <w:sz w:val="26"/>
          <w:szCs w:val="26"/>
        </w:rPr>
        <w:t>，如何驗證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CSRF Token</w:t>
      </w:r>
      <w:r>
        <w:rPr>
          <w:rFonts w:ascii="Times New Roman" w:eastAsia="標楷體" w:hAnsi="Times New Roman" w:cs="Times New Roman" w:hint="eastAsia"/>
          <w:sz w:val="26"/>
          <w:szCs w:val="26"/>
        </w:rPr>
        <w:t>、如何防止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Replay attac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等，也設計一套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redirection </w:t>
      </w:r>
      <w:r>
        <w:rPr>
          <w:rFonts w:ascii="Times New Roman" w:eastAsia="標楷體" w:hAnsi="Times New Roman" w:cs="Times New Roman" w:hint="eastAsia"/>
          <w:sz w:val="26"/>
          <w:szCs w:val="26"/>
        </w:rPr>
        <w:t>流程，能夠記住登入前的網站，登入之後能夠重新導回前一頁。</w:t>
      </w:r>
    </w:p>
    <w:p w14:paraId="0A37AD6F" w14:textId="1A997B11" w:rsidR="002F3FB9" w:rsidRDefault="002F3FB9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13086E" w14:textId="7047FD82" w:rsidR="00E96316" w:rsidRDefault="00E96316" w:rsidP="000166F7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除此之外，此次使用的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ecurity library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並不是作業所使用的</w:t>
      </w:r>
      <w:r w:rsidR="000166F7" w:rsidRPr="000166F7">
        <w:rPr>
          <w:rFonts w:ascii="Times New Roman" w:eastAsia="標楷體" w:hAnsi="Times New Roman" w:cs="Times New Roman"/>
          <w:sz w:val="26"/>
          <w:szCs w:val="26"/>
        </w:rPr>
        <w:t>Flask-Security-Too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而是使用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Fl</w:t>
      </w:r>
      <w:r w:rsidR="000166F7">
        <w:rPr>
          <w:rFonts w:ascii="Times New Roman" w:eastAsia="標楷體" w:hAnsi="Times New Roman" w:cs="Times New Roman"/>
          <w:sz w:val="26"/>
          <w:szCs w:val="26"/>
        </w:rPr>
        <w:t>ask-JWT-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="000166F7">
        <w:rPr>
          <w:rFonts w:ascii="Times New Roman" w:eastAsia="標楷體" w:hAnsi="Times New Roman" w:cs="Times New Roman"/>
          <w:sz w:val="26"/>
          <w:szCs w:val="26"/>
        </w:rPr>
        <w:t>xtend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套件，但該套件沒有支援</w:t>
      </w:r>
      <w:r w:rsidR="000166F7">
        <w:rPr>
          <w:rFonts w:ascii="Times New Roman" w:eastAsia="標楷體" w:hAnsi="Times New Roman" w:cs="Times New Roman"/>
          <w:sz w:val="26"/>
          <w:szCs w:val="26"/>
        </w:rPr>
        <w:t>role-bas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授權功能，所以按照官方的文件造了一個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@role_accept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decorator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，同時也嵌入</w:t>
      </w:r>
      <w:r w:rsidR="000166F7">
        <w:rPr>
          <w:rFonts w:ascii="Times New Roman" w:eastAsia="標楷體" w:hAnsi="Times New Roman" w:cs="Times New Roman"/>
          <w:sz w:val="26"/>
          <w:szCs w:val="26"/>
        </w:rPr>
        <w:t>remember_page=True/False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rection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機制，也就是於第一段所介紹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ctection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流程。</w:t>
      </w:r>
    </w:p>
    <w:p w14:paraId="6014D76E" w14:textId="6FAE529C" w:rsidR="00E96316" w:rsidRDefault="00E96316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A4281B" w14:textId="3857715C" w:rsidR="00D55603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sz w:val="26"/>
          <w:szCs w:val="26"/>
        </w:rPr>
        <w:t>這門課程對我來說是第一門雲端課程，使用到許多服務，學習資源非常多，也非常扎實。教授所設計的作業幫助我踏入雲端系統應用與設計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，了解不同服務間如何串接、安全性權限如何設定、密鑰管理員如何使用等等。自己有先前的網頁後端系統建置與設計的經驗，在這門課也幫助我很多，照著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G</w:t>
      </w:r>
      <w:r w:rsidR="00001B88">
        <w:rPr>
          <w:rFonts w:ascii="Times New Roman" w:eastAsia="標楷體" w:hAnsi="Times New Roman" w:cs="Times New Roman"/>
          <w:sz w:val="26"/>
          <w:szCs w:val="26"/>
        </w:rPr>
        <w:t>CP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文件上實際操作後，自己能夠推敲出背後運作方式，這點對我來說非常重要，</w:t>
      </w:r>
      <w:r w:rsidR="00591724">
        <w:rPr>
          <w:rFonts w:ascii="Times New Roman" w:eastAsia="標楷體" w:hAnsi="Times New Roman" w:cs="Times New Roman" w:hint="eastAsia"/>
          <w:sz w:val="26"/>
          <w:szCs w:val="26"/>
        </w:rPr>
        <w:t>也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謝謝教授開了這門課</w:t>
      </w:r>
      <w:r w:rsidR="00F05ED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讓我在大四畢業前充分理解雲端服務應用。</w:t>
      </w:r>
    </w:p>
    <w:p w14:paraId="1F9D46B5" w14:textId="77777777" w:rsidR="00D55603" w:rsidRPr="000166F7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Pr="005D6F4D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陳志榮：</w:t>
      </w:r>
    </w:p>
    <w:p w14:paraId="220474B0" w14:textId="278978E6" w:rsidR="00C467F7" w:rsidRPr="005D6F4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5D6F4D" w:rsidSect="00FC161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BEB5" w14:textId="77777777" w:rsidR="00E812CD" w:rsidRDefault="00E812CD" w:rsidP="006C1E56">
      <w:r>
        <w:separator/>
      </w:r>
    </w:p>
  </w:endnote>
  <w:endnote w:type="continuationSeparator" w:id="0">
    <w:p w14:paraId="7F3C2B8A" w14:textId="77777777" w:rsidR="00E812CD" w:rsidRDefault="00E812CD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2752FC02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Pr="00FC1612">
          <w:rPr>
            <w:b/>
            <w:bCs/>
            <w:sz w:val="32"/>
            <w:szCs w:val="32"/>
            <w:lang w:val="zh-TW"/>
          </w:rPr>
          <w:t>2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C240" w14:textId="77777777" w:rsidR="00E812CD" w:rsidRDefault="00E812CD" w:rsidP="006C1E56">
      <w:r>
        <w:separator/>
      </w:r>
    </w:p>
  </w:footnote>
  <w:footnote w:type="continuationSeparator" w:id="0">
    <w:p w14:paraId="385CC876" w14:textId="77777777" w:rsidR="00E812CD" w:rsidRDefault="00E812CD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88"/>
    <w:rsid w:val="00001BD3"/>
    <w:rsid w:val="00007BA8"/>
    <w:rsid w:val="000166F7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5BFE"/>
    <w:rsid w:val="001342C4"/>
    <w:rsid w:val="00136906"/>
    <w:rsid w:val="0017258C"/>
    <w:rsid w:val="001D0127"/>
    <w:rsid w:val="00202526"/>
    <w:rsid w:val="00207128"/>
    <w:rsid w:val="002129C3"/>
    <w:rsid w:val="00215803"/>
    <w:rsid w:val="002164C6"/>
    <w:rsid w:val="002238F2"/>
    <w:rsid w:val="00226FBD"/>
    <w:rsid w:val="00231C74"/>
    <w:rsid w:val="00272BF4"/>
    <w:rsid w:val="002F0B1E"/>
    <w:rsid w:val="002F2AE7"/>
    <w:rsid w:val="002F3FB9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603BC"/>
    <w:rsid w:val="004860D1"/>
    <w:rsid w:val="0049620B"/>
    <w:rsid w:val="004B5C74"/>
    <w:rsid w:val="004E210B"/>
    <w:rsid w:val="00522A98"/>
    <w:rsid w:val="0053382A"/>
    <w:rsid w:val="00534751"/>
    <w:rsid w:val="00535DCE"/>
    <w:rsid w:val="005836A3"/>
    <w:rsid w:val="00585F24"/>
    <w:rsid w:val="00591724"/>
    <w:rsid w:val="00591E53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37262"/>
    <w:rsid w:val="00651A84"/>
    <w:rsid w:val="00655906"/>
    <w:rsid w:val="00664529"/>
    <w:rsid w:val="006856E1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477D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82365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6193A"/>
    <w:rsid w:val="00F67997"/>
    <w:rsid w:val="00F80CD2"/>
    <w:rsid w:val="00F82A5C"/>
    <w:rsid w:val="00F93BB4"/>
    <w:rsid w:val="00FA0B8D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98B-824D-4AA2-B75B-8A30659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Leaf Ying (應耀德)</cp:lastModifiedBy>
  <cp:revision>40</cp:revision>
  <cp:lastPrinted>2022-01-09T11:50:00Z</cp:lastPrinted>
  <dcterms:created xsi:type="dcterms:W3CDTF">2022-01-09T11:51:00Z</dcterms:created>
  <dcterms:modified xsi:type="dcterms:W3CDTF">2022-01-09T21:44:00Z</dcterms:modified>
</cp:coreProperties>
</file>